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97" w:rsidRDefault="00392CDE" w:rsidP="00D7454C">
      <w:pPr>
        <w:spacing w:line="48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39370</wp:posOffset>
                </wp:positionV>
                <wp:extent cx="1929130" cy="229235"/>
                <wp:effectExtent l="0" t="0" r="0" b="2540"/>
                <wp:wrapNone/>
                <wp:docPr id="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34" w:rsidRPr="00AD43A7" w:rsidRDefault="00797C34" w:rsidP="00135E91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43A7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99386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  <w:p w:rsidR="00797C34" w:rsidRDefault="0079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-7.9pt;margin-top:-3.1pt;width:151.9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" stroked="f">
                <v:textbox inset="5.85pt,.7pt,5.85pt,.7pt">
                  <w:txbxContent>
                    <w:p w:rsidR="00797C34" w:rsidRPr="00AD43A7" w:rsidRDefault="00797C34" w:rsidP="00135E91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 w:rsidRPr="00AD43A7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99386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  <w:p w:rsidR="00797C34" w:rsidRDefault="00797C34"/>
                  </w:txbxContent>
                </v:textbox>
              </v:shape>
            </w:pict>
          </mc:Fallback>
        </mc:AlternateContent>
      </w:r>
    </w:p>
    <w:p w:rsidR="00D7454C" w:rsidRDefault="00797C34" w:rsidP="00D7454C">
      <w:pPr>
        <w:spacing w:line="48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患者申出療養</w:t>
      </w:r>
      <w:r w:rsidR="00FD5E5C">
        <w:rPr>
          <w:rFonts w:hint="eastAsia"/>
          <w:sz w:val="28"/>
          <w:szCs w:val="28"/>
        </w:rPr>
        <w:t>の医療技術</w:t>
      </w:r>
      <w:r w:rsidR="00FC7F02">
        <w:rPr>
          <w:rFonts w:hint="eastAsia"/>
          <w:sz w:val="28"/>
          <w:szCs w:val="28"/>
        </w:rPr>
        <w:t>に係る</w:t>
      </w:r>
      <w:r w:rsidR="00F31526">
        <w:rPr>
          <w:rFonts w:hint="eastAsia"/>
          <w:sz w:val="28"/>
          <w:szCs w:val="28"/>
        </w:rPr>
        <w:t>同意書</w:t>
      </w:r>
      <w:r w:rsidR="00F55B2C">
        <w:rPr>
          <w:rFonts w:hint="eastAsia"/>
          <w:sz w:val="28"/>
          <w:szCs w:val="28"/>
        </w:rPr>
        <w:t>（新規・既存）</w:t>
      </w:r>
    </w:p>
    <w:p w:rsidR="00BB7A03" w:rsidRPr="00FD5E5C" w:rsidRDefault="00BB7A03" w:rsidP="00BB7A03">
      <w:pPr>
        <w:spacing w:afterLines="50" w:after="180" w:line="320" w:lineRule="exact"/>
        <w:jc w:val="center"/>
        <w:rPr>
          <w:rFonts w:hint="eastAsia"/>
          <w:szCs w:val="21"/>
        </w:rPr>
      </w:pPr>
    </w:p>
    <w:p w:rsidR="00F31526" w:rsidRDefault="00F31526" w:rsidP="001F1024">
      <w:pPr>
        <w:rPr>
          <w:rFonts w:hint="eastAsia"/>
          <w:sz w:val="24"/>
        </w:rPr>
      </w:pPr>
    </w:p>
    <w:p w:rsidR="00090F97" w:rsidRDefault="00090F97" w:rsidP="001F1024">
      <w:pPr>
        <w:rPr>
          <w:rFonts w:hint="eastAsia"/>
          <w:sz w:val="24"/>
        </w:rPr>
      </w:pPr>
    </w:p>
    <w:p w:rsidR="00F31526" w:rsidRPr="00F31526" w:rsidRDefault="00F31526" w:rsidP="001F1024">
      <w:pPr>
        <w:rPr>
          <w:rFonts w:hint="eastAsia"/>
          <w:sz w:val="24"/>
          <w:u w:val="single"/>
        </w:rPr>
      </w:pPr>
      <w:r w:rsidRPr="00F31526">
        <w:rPr>
          <w:rFonts w:hint="eastAsia"/>
          <w:sz w:val="24"/>
          <w:u w:val="single"/>
        </w:rPr>
        <w:t xml:space="preserve">申出に係る療養の名称：　　　　　　　　　　　　　　　　　　　　　　　　　</w:t>
      </w:r>
    </w:p>
    <w:p w:rsidR="00F31526" w:rsidRPr="00F31526" w:rsidRDefault="00F31526" w:rsidP="001F1024">
      <w:pPr>
        <w:rPr>
          <w:rFonts w:hint="eastAsia"/>
          <w:sz w:val="24"/>
          <w:u w:val="single"/>
        </w:rPr>
      </w:pPr>
    </w:p>
    <w:p w:rsidR="00F31526" w:rsidRPr="00F31526" w:rsidRDefault="00F31526" w:rsidP="001F1024">
      <w:pPr>
        <w:rPr>
          <w:rFonts w:hint="eastAsia"/>
          <w:sz w:val="24"/>
          <w:u w:val="single"/>
        </w:rPr>
      </w:pPr>
      <w:r w:rsidRPr="00F31526">
        <w:rPr>
          <w:rFonts w:hint="eastAsia"/>
          <w:sz w:val="24"/>
          <w:u w:val="single"/>
        </w:rPr>
        <w:t xml:space="preserve">説明を受けた保険医療機関名：　　　　　　　　　　　　　　　　　　　　　　</w:t>
      </w:r>
    </w:p>
    <w:p w:rsidR="00F31526" w:rsidRDefault="00F31526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605858" w:rsidRPr="00EF7194" w:rsidRDefault="00F31526" w:rsidP="00D661A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標記</w:t>
      </w:r>
      <w:r w:rsidR="001F1024">
        <w:rPr>
          <w:rFonts w:hint="eastAsia"/>
          <w:sz w:val="24"/>
        </w:rPr>
        <w:t>の</w:t>
      </w:r>
      <w:r w:rsidR="00DA77BD">
        <w:rPr>
          <w:rFonts w:hint="eastAsia"/>
          <w:sz w:val="24"/>
        </w:rPr>
        <w:t>医療技術が患者申出療養として実施される</w:t>
      </w:r>
      <w:r>
        <w:rPr>
          <w:rFonts w:hint="eastAsia"/>
          <w:sz w:val="24"/>
        </w:rPr>
        <w:t>にあたり、</w:t>
      </w:r>
      <w:r w:rsidR="00FD5E5C">
        <w:rPr>
          <w:rFonts w:hint="eastAsia"/>
          <w:sz w:val="24"/>
        </w:rPr>
        <w:t>当該医療技術に係る有効性及び安全性</w:t>
      </w:r>
      <w:r w:rsidR="0050445A">
        <w:rPr>
          <w:sz w:val="24"/>
        </w:rPr>
        <w:t>並びに</w:t>
      </w:r>
      <w:r w:rsidR="00FD5E5C">
        <w:rPr>
          <w:rFonts w:hint="eastAsia"/>
          <w:sz w:val="24"/>
        </w:rPr>
        <w:t>費用等に</w:t>
      </w:r>
      <w:r>
        <w:rPr>
          <w:rFonts w:hint="eastAsia"/>
          <w:sz w:val="24"/>
        </w:rPr>
        <w:t>ついて説明を受け、</w:t>
      </w:r>
      <w:r w:rsidR="00090F97">
        <w:rPr>
          <w:rFonts w:hint="eastAsia"/>
          <w:sz w:val="24"/>
        </w:rPr>
        <w:t>これを理解、納得したため、同意します</w:t>
      </w:r>
      <w:r w:rsidR="001F1024">
        <w:rPr>
          <w:rFonts w:hint="eastAsia"/>
          <w:sz w:val="24"/>
        </w:rPr>
        <w:t>。</w:t>
      </w:r>
    </w:p>
    <w:p w:rsidR="001F1024" w:rsidRDefault="001F1024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Pr="004462AF" w:rsidRDefault="004462AF" w:rsidP="001F1024">
      <w:pPr>
        <w:rPr>
          <w:rFonts w:hint="eastAsia"/>
          <w:sz w:val="24"/>
        </w:rPr>
      </w:pPr>
    </w:p>
    <w:p w:rsidR="00BD4919" w:rsidRDefault="00C3274B" w:rsidP="00867CEB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1F1024">
        <w:rPr>
          <w:rFonts w:hint="eastAsia"/>
          <w:sz w:val="24"/>
        </w:rPr>
        <w:t xml:space="preserve">年　　月　　日　　　　　</w:t>
      </w:r>
    </w:p>
    <w:p w:rsidR="001F1024" w:rsidRDefault="001F1024" w:rsidP="001F1024">
      <w:pPr>
        <w:rPr>
          <w:rFonts w:hint="eastAsia"/>
          <w:sz w:val="24"/>
        </w:rPr>
      </w:pPr>
    </w:p>
    <w:p w:rsidR="00797C34" w:rsidRDefault="0086305D" w:rsidP="001F1024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462AF">
        <w:rPr>
          <w:rFonts w:hint="eastAsia"/>
          <w:sz w:val="24"/>
        </w:rPr>
        <w:t xml:space="preserve">　　</w:t>
      </w:r>
      <w:r w:rsidR="00797C34">
        <w:rPr>
          <w:rFonts w:hint="eastAsia"/>
          <w:sz w:val="24"/>
        </w:rPr>
        <w:t>患者</w:t>
      </w:r>
      <w:r w:rsidR="00797C34" w:rsidRPr="00963444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（又は居所）</w:t>
      </w:r>
      <w:r w:rsidR="004C689F">
        <w:rPr>
          <w:rFonts w:hint="eastAsia"/>
          <w:kern w:val="0"/>
          <w:sz w:val="24"/>
        </w:rPr>
        <w:t>：〒</w:t>
      </w:r>
    </w:p>
    <w:p w:rsidR="004C689F" w:rsidRPr="0086305D" w:rsidRDefault="004C689F" w:rsidP="001F1024">
      <w:pPr>
        <w:rPr>
          <w:rFonts w:hint="eastAsia"/>
          <w:kern w:val="0"/>
          <w:sz w:val="24"/>
        </w:rPr>
      </w:pPr>
    </w:p>
    <w:p w:rsidR="004C689F" w:rsidRPr="004C689F" w:rsidRDefault="004C689F" w:rsidP="001F1024">
      <w:pPr>
        <w:rPr>
          <w:rFonts w:hint="eastAsia"/>
          <w:kern w:val="0"/>
          <w:sz w:val="24"/>
        </w:rPr>
      </w:pPr>
    </w:p>
    <w:p w:rsidR="004C689F" w:rsidRPr="004462AF" w:rsidRDefault="004C689F" w:rsidP="001F1024">
      <w:pPr>
        <w:rPr>
          <w:rFonts w:hint="eastAsia"/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Pr="004462AF">
        <w:rPr>
          <w:rFonts w:hint="eastAsia"/>
          <w:kern w:val="0"/>
          <w:sz w:val="24"/>
        </w:rPr>
        <w:t xml:space="preserve">　患者生年月日：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　　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　年　　　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月　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　　日</w:t>
      </w:r>
    </w:p>
    <w:p w:rsidR="004C689F" w:rsidRDefault="004C689F" w:rsidP="004C689F">
      <w:pPr>
        <w:rPr>
          <w:rFonts w:hint="eastAsia"/>
          <w:sz w:val="24"/>
        </w:rPr>
      </w:pPr>
    </w:p>
    <w:p w:rsidR="004462AF" w:rsidRPr="004462AF" w:rsidRDefault="004462AF" w:rsidP="004C689F">
      <w:pPr>
        <w:rPr>
          <w:rFonts w:hint="eastAsia"/>
          <w:sz w:val="24"/>
        </w:rPr>
      </w:pPr>
    </w:p>
    <w:p w:rsidR="00BD4919" w:rsidRPr="004462AF" w:rsidRDefault="00797C34" w:rsidP="004462AF">
      <w:pPr>
        <w:ind w:firstLineChars="1100" w:firstLine="2640"/>
        <w:rPr>
          <w:rFonts w:hint="eastAsia"/>
          <w:sz w:val="24"/>
          <w:u w:val="single"/>
        </w:rPr>
      </w:pPr>
      <w:r w:rsidRPr="004462AF">
        <w:rPr>
          <w:rFonts w:hint="eastAsia"/>
          <w:kern w:val="0"/>
          <w:sz w:val="24"/>
          <w:u w:val="single"/>
        </w:rPr>
        <w:t>患者</w:t>
      </w:r>
      <w:r w:rsidR="001F1024" w:rsidRPr="004462AF">
        <w:rPr>
          <w:rFonts w:hint="eastAsia"/>
          <w:kern w:val="0"/>
          <w:sz w:val="24"/>
          <w:u w:val="single"/>
        </w:rPr>
        <w:t>氏名</w:t>
      </w:r>
      <w:r w:rsidR="004462AF">
        <w:rPr>
          <w:rFonts w:hint="eastAsia"/>
          <w:kern w:val="0"/>
          <w:sz w:val="24"/>
          <w:u w:val="single"/>
        </w:rPr>
        <w:t>（</w:t>
      </w:r>
      <w:r w:rsidR="00D661AE" w:rsidRPr="004462AF">
        <w:rPr>
          <w:rFonts w:hint="eastAsia"/>
          <w:kern w:val="0"/>
          <w:sz w:val="24"/>
          <w:u w:val="single"/>
        </w:rPr>
        <w:t>署名</w:t>
      </w:r>
      <w:r w:rsidR="004462AF">
        <w:rPr>
          <w:rFonts w:hint="eastAsia"/>
          <w:kern w:val="0"/>
          <w:sz w:val="24"/>
          <w:u w:val="single"/>
        </w:rPr>
        <w:t>）</w:t>
      </w:r>
      <w:r w:rsidR="004C689F" w:rsidRPr="004462AF">
        <w:rPr>
          <w:rFonts w:hint="eastAsia"/>
          <w:kern w:val="0"/>
          <w:sz w:val="24"/>
          <w:u w:val="single"/>
        </w:rPr>
        <w:t>：</w:t>
      </w:r>
      <w:r w:rsidR="001F1024" w:rsidRPr="004462AF">
        <w:rPr>
          <w:rFonts w:hint="eastAsia"/>
          <w:sz w:val="24"/>
          <w:u w:val="single"/>
        </w:rPr>
        <w:t xml:space="preserve">　　　　　　　　</w:t>
      </w:r>
      <w:r w:rsidRPr="004462AF">
        <w:rPr>
          <w:rFonts w:hint="eastAsia"/>
          <w:sz w:val="24"/>
          <w:u w:val="single"/>
        </w:rPr>
        <w:t xml:space="preserve">　　　　　　</w:t>
      </w:r>
    </w:p>
    <w:p w:rsidR="004462AF" w:rsidRDefault="004462AF" w:rsidP="004462A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:rsidR="004462AF" w:rsidRPr="004462AF" w:rsidRDefault="004462AF" w:rsidP="004462AF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4462AF">
        <w:rPr>
          <w:rFonts w:hint="eastAsia"/>
          <w:sz w:val="24"/>
          <w:u w:val="single"/>
        </w:rPr>
        <w:t>代諾者</w:t>
      </w:r>
      <w:r>
        <w:rPr>
          <w:rFonts w:hint="eastAsia"/>
          <w:sz w:val="24"/>
          <w:u w:val="single"/>
        </w:rPr>
        <w:t>氏名（</w:t>
      </w:r>
      <w:r w:rsidRPr="004462AF">
        <w:rPr>
          <w:rFonts w:hint="eastAsia"/>
          <w:sz w:val="24"/>
          <w:u w:val="single"/>
        </w:rPr>
        <w:t>署名</w:t>
      </w:r>
      <w:r>
        <w:rPr>
          <w:rFonts w:hint="eastAsia"/>
          <w:sz w:val="24"/>
          <w:u w:val="single"/>
        </w:rPr>
        <w:t>）</w:t>
      </w:r>
      <w:r w:rsidRPr="004462AF">
        <w:rPr>
          <w:rFonts w:hint="eastAsia"/>
          <w:sz w:val="24"/>
          <w:u w:val="single"/>
        </w:rPr>
        <w:t xml:space="preserve">：　　　　　　　　</w:t>
      </w:r>
      <w:r>
        <w:rPr>
          <w:rFonts w:hint="eastAsia"/>
          <w:sz w:val="24"/>
          <w:u w:val="single"/>
        </w:rPr>
        <w:t xml:space="preserve"> </w:t>
      </w:r>
      <w:r w:rsidRPr="004462AF">
        <w:rPr>
          <w:rFonts w:hint="eastAsia"/>
          <w:sz w:val="24"/>
          <w:u w:val="single"/>
        </w:rPr>
        <w:t xml:space="preserve">　　　　　</w:t>
      </w:r>
    </w:p>
    <w:p w:rsidR="00D5296F" w:rsidRDefault="004462AF" w:rsidP="004462AF">
      <w:pPr>
        <w:ind w:firstLineChars="1100" w:firstLine="264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D5296F">
        <w:rPr>
          <w:rFonts w:hint="eastAsia"/>
          <w:sz w:val="24"/>
        </w:rPr>
        <w:t>患者との関係：</w:t>
      </w:r>
      <w:r>
        <w:rPr>
          <w:rFonts w:hint="eastAsia"/>
          <w:sz w:val="24"/>
        </w:rPr>
        <w:t xml:space="preserve">　　　　　　　　　　　　　　　）</w:t>
      </w:r>
    </w:p>
    <w:p w:rsidR="00D661AE" w:rsidRPr="00B542D8" w:rsidRDefault="00D661AE" w:rsidP="00D661AE">
      <w:pPr>
        <w:ind w:left="796" w:hanging="720"/>
        <w:jc w:val="left"/>
        <w:rPr>
          <w:rFonts w:hint="eastAsia"/>
          <w:sz w:val="18"/>
          <w:szCs w:val="18"/>
        </w:rPr>
      </w:pPr>
    </w:p>
    <w:sectPr w:rsidR="00D661AE" w:rsidRPr="00B542D8" w:rsidSect="00B542D8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00" w:rsidRDefault="00084100">
      <w:r>
        <w:separator/>
      </w:r>
    </w:p>
  </w:endnote>
  <w:endnote w:type="continuationSeparator" w:id="0">
    <w:p w:rsidR="00084100" w:rsidRDefault="0008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2D8" w:rsidRPr="00B542D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00" w:rsidRDefault="00084100">
      <w:r>
        <w:separator/>
      </w:r>
    </w:p>
  </w:footnote>
  <w:footnote w:type="continuationSeparator" w:id="0">
    <w:p w:rsidR="00084100" w:rsidRDefault="0008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2050C"/>
    <w:rsid w:val="00037FD9"/>
    <w:rsid w:val="0004064F"/>
    <w:rsid w:val="00040C35"/>
    <w:rsid w:val="0004205E"/>
    <w:rsid w:val="0004240F"/>
    <w:rsid w:val="00047CD9"/>
    <w:rsid w:val="00054FD4"/>
    <w:rsid w:val="00060BBC"/>
    <w:rsid w:val="00063528"/>
    <w:rsid w:val="00067C21"/>
    <w:rsid w:val="00075B2E"/>
    <w:rsid w:val="00084100"/>
    <w:rsid w:val="00090F97"/>
    <w:rsid w:val="00097558"/>
    <w:rsid w:val="000979DB"/>
    <w:rsid w:val="000A339C"/>
    <w:rsid w:val="000B0800"/>
    <w:rsid w:val="000C1227"/>
    <w:rsid w:val="000C5395"/>
    <w:rsid w:val="000C67E5"/>
    <w:rsid w:val="000E17CE"/>
    <w:rsid w:val="00100026"/>
    <w:rsid w:val="0010177D"/>
    <w:rsid w:val="001033C4"/>
    <w:rsid w:val="00103A9F"/>
    <w:rsid w:val="00120738"/>
    <w:rsid w:val="00121E02"/>
    <w:rsid w:val="00135E91"/>
    <w:rsid w:val="00145C19"/>
    <w:rsid w:val="00150DD6"/>
    <w:rsid w:val="0015536E"/>
    <w:rsid w:val="0015569A"/>
    <w:rsid w:val="001743FB"/>
    <w:rsid w:val="00183B20"/>
    <w:rsid w:val="00184C9F"/>
    <w:rsid w:val="0019214D"/>
    <w:rsid w:val="0019540C"/>
    <w:rsid w:val="0019586A"/>
    <w:rsid w:val="0019665F"/>
    <w:rsid w:val="001972B9"/>
    <w:rsid w:val="001B4727"/>
    <w:rsid w:val="001B58F7"/>
    <w:rsid w:val="001C5C35"/>
    <w:rsid w:val="001D2FF8"/>
    <w:rsid w:val="001D5BD9"/>
    <w:rsid w:val="001E29E8"/>
    <w:rsid w:val="001F1024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A2653"/>
    <w:rsid w:val="002A3D9D"/>
    <w:rsid w:val="002C296B"/>
    <w:rsid w:val="002C2B81"/>
    <w:rsid w:val="002D2A65"/>
    <w:rsid w:val="002F1840"/>
    <w:rsid w:val="002F538A"/>
    <w:rsid w:val="003126EE"/>
    <w:rsid w:val="00312E7F"/>
    <w:rsid w:val="003179BB"/>
    <w:rsid w:val="00322648"/>
    <w:rsid w:val="00340D4C"/>
    <w:rsid w:val="003411A9"/>
    <w:rsid w:val="003625B4"/>
    <w:rsid w:val="003731BC"/>
    <w:rsid w:val="00373819"/>
    <w:rsid w:val="00374ABD"/>
    <w:rsid w:val="00376F7D"/>
    <w:rsid w:val="00383D77"/>
    <w:rsid w:val="00385328"/>
    <w:rsid w:val="00391D56"/>
    <w:rsid w:val="00392CDE"/>
    <w:rsid w:val="003A3A34"/>
    <w:rsid w:val="003A4F6F"/>
    <w:rsid w:val="003B0812"/>
    <w:rsid w:val="003B0B18"/>
    <w:rsid w:val="003B23B1"/>
    <w:rsid w:val="003C264B"/>
    <w:rsid w:val="003C27D3"/>
    <w:rsid w:val="003C5CAB"/>
    <w:rsid w:val="003D78E5"/>
    <w:rsid w:val="004164F9"/>
    <w:rsid w:val="00421775"/>
    <w:rsid w:val="00426DC7"/>
    <w:rsid w:val="00427079"/>
    <w:rsid w:val="004462AF"/>
    <w:rsid w:val="00454A8D"/>
    <w:rsid w:val="00460B07"/>
    <w:rsid w:val="00461874"/>
    <w:rsid w:val="0048315B"/>
    <w:rsid w:val="004C24E9"/>
    <w:rsid w:val="004C689F"/>
    <w:rsid w:val="004F5F8D"/>
    <w:rsid w:val="004F70A2"/>
    <w:rsid w:val="005009E4"/>
    <w:rsid w:val="005042A3"/>
    <w:rsid w:val="0050445A"/>
    <w:rsid w:val="005047C1"/>
    <w:rsid w:val="0051077B"/>
    <w:rsid w:val="0052008F"/>
    <w:rsid w:val="00520F7D"/>
    <w:rsid w:val="00521B66"/>
    <w:rsid w:val="00525467"/>
    <w:rsid w:val="005311AB"/>
    <w:rsid w:val="005318A0"/>
    <w:rsid w:val="0054521B"/>
    <w:rsid w:val="005500B7"/>
    <w:rsid w:val="00556888"/>
    <w:rsid w:val="00556AF2"/>
    <w:rsid w:val="0056350D"/>
    <w:rsid w:val="00564F50"/>
    <w:rsid w:val="005704DF"/>
    <w:rsid w:val="00580F7B"/>
    <w:rsid w:val="00583A34"/>
    <w:rsid w:val="00590D0E"/>
    <w:rsid w:val="005A3611"/>
    <w:rsid w:val="005A6A2B"/>
    <w:rsid w:val="005A7683"/>
    <w:rsid w:val="005B0359"/>
    <w:rsid w:val="005C395C"/>
    <w:rsid w:val="005D05BB"/>
    <w:rsid w:val="005D5FF6"/>
    <w:rsid w:val="005E133A"/>
    <w:rsid w:val="005E17C4"/>
    <w:rsid w:val="005F1FB9"/>
    <w:rsid w:val="005F65E9"/>
    <w:rsid w:val="00603F2C"/>
    <w:rsid w:val="00605858"/>
    <w:rsid w:val="0061586C"/>
    <w:rsid w:val="00615D73"/>
    <w:rsid w:val="00616F39"/>
    <w:rsid w:val="00647022"/>
    <w:rsid w:val="00655D6B"/>
    <w:rsid w:val="006654D0"/>
    <w:rsid w:val="006707EB"/>
    <w:rsid w:val="00672DD8"/>
    <w:rsid w:val="00673C31"/>
    <w:rsid w:val="00675EC7"/>
    <w:rsid w:val="00681CB8"/>
    <w:rsid w:val="00697BAD"/>
    <w:rsid w:val="006A2856"/>
    <w:rsid w:val="006A761C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016CF"/>
    <w:rsid w:val="00710483"/>
    <w:rsid w:val="00711F3F"/>
    <w:rsid w:val="00721A65"/>
    <w:rsid w:val="007239C2"/>
    <w:rsid w:val="00726905"/>
    <w:rsid w:val="00736E30"/>
    <w:rsid w:val="00753C47"/>
    <w:rsid w:val="007601F5"/>
    <w:rsid w:val="007679ED"/>
    <w:rsid w:val="00767B84"/>
    <w:rsid w:val="00775AD0"/>
    <w:rsid w:val="00781CEA"/>
    <w:rsid w:val="00782210"/>
    <w:rsid w:val="007840C7"/>
    <w:rsid w:val="00797C34"/>
    <w:rsid w:val="007A5E76"/>
    <w:rsid w:val="007B6200"/>
    <w:rsid w:val="007B7F3F"/>
    <w:rsid w:val="007C0A3D"/>
    <w:rsid w:val="007C0F18"/>
    <w:rsid w:val="007C384B"/>
    <w:rsid w:val="007D1C4B"/>
    <w:rsid w:val="007D2F5D"/>
    <w:rsid w:val="007E022A"/>
    <w:rsid w:val="007F5E55"/>
    <w:rsid w:val="00801C51"/>
    <w:rsid w:val="00804DF0"/>
    <w:rsid w:val="008062E9"/>
    <w:rsid w:val="00810C5C"/>
    <w:rsid w:val="0081478F"/>
    <w:rsid w:val="00814900"/>
    <w:rsid w:val="00815007"/>
    <w:rsid w:val="008205A6"/>
    <w:rsid w:val="0082614E"/>
    <w:rsid w:val="00826377"/>
    <w:rsid w:val="008272A7"/>
    <w:rsid w:val="00831791"/>
    <w:rsid w:val="00834801"/>
    <w:rsid w:val="00835E89"/>
    <w:rsid w:val="00844CF9"/>
    <w:rsid w:val="00845C71"/>
    <w:rsid w:val="0085467C"/>
    <w:rsid w:val="00856D3C"/>
    <w:rsid w:val="0086305D"/>
    <w:rsid w:val="008649FC"/>
    <w:rsid w:val="00864DF0"/>
    <w:rsid w:val="00865A64"/>
    <w:rsid w:val="00867CEB"/>
    <w:rsid w:val="00875931"/>
    <w:rsid w:val="00883C2B"/>
    <w:rsid w:val="00886434"/>
    <w:rsid w:val="00893D1E"/>
    <w:rsid w:val="008976A8"/>
    <w:rsid w:val="008A2C0D"/>
    <w:rsid w:val="008A3773"/>
    <w:rsid w:val="008A5279"/>
    <w:rsid w:val="008B48E2"/>
    <w:rsid w:val="008D4744"/>
    <w:rsid w:val="008D4B30"/>
    <w:rsid w:val="008D740B"/>
    <w:rsid w:val="008E1FE7"/>
    <w:rsid w:val="008E556C"/>
    <w:rsid w:val="009071AF"/>
    <w:rsid w:val="0091431E"/>
    <w:rsid w:val="00917D50"/>
    <w:rsid w:val="009237DB"/>
    <w:rsid w:val="009269BC"/>
    <w:rsid w:val="00926EAF"/>
    <w:rsid w:val="00933DAE"/>
    <w:rsid w:val="009534A1"/>
    <w:rsid w:val="00960040"/>
    <w:rsid w:val="009617B6"/>
    <w:rsid w:val="00963444"/>
    <w:rsid w:val="00971AD2"/>
    <w:rsid w:val="0097390E"/>
    <w:rsid w:val="00975AF7"/>
    <w:rsid w:val="0097781E"/>
    <w:rsid w:val="00981E90"/>
    <w:rsid w:val="00983895"/>
    <w:rsid w:val="0098483C"/>
    <w:rsid w:val="00993869"/>
    <w:rsid w:val="009971C4"/>
    <w:rsid w:val="009A43FE"/>
    <w:rsid w:val="009B06FB"/>
    <w:rsid w:val="009B1EAD"/>
    <w:rsid w:val="009B3F18"/>
    <w:rsid w:val="009C276E"/>
    <w:rsid w:val="009C4927"/>
    <w:rsid w:val="009D5911"/>
    <w:rsid w:val="009E32B8"/>
    <w:rsid w:val="009F10B4"/>
    <w:rsid w:val="009F1C98"/>
    <w:rsid w:val="009F207B"/>
    <w:rsid w:val="009F583F"/>
    <w:rsid w:val="009F5CC6"/>
    <w:rsid w:val="00A0207F"/>
    <w:rsid w:val="00A25122"/>
    <w:rsid w:val="00A353E5"/>
    <w:rsid w:val="00A4225B"/>
    <w:rsid w:val="00A43A92"/>
    <w:rsid w:val="00A51313"/>
    <w:rsid w:val="00A55A65"/>
    <w:rsid w:val="00A6007B"/>
    <w:rsid w:val="00A805AD"/>
    <w:rsid w:val="00A812F9"/>
    <w:rsid w:val="00A94D61"/>
    <w:rsid w:val="00A96967"/>
    <w:rsid w:val="00AA1954"/>
    <w:rsid w:val="00AA1C12"/>
    <w:rsid w:val="00AA3745"/>
    <w:rsid w:val="00AB2522"/>
    <w:rsid w:val="00AB442F"/>
    <w:rsid w:val="00AB4950"/>
    <w:rsid w:val="00AB73A2"/>
    <w:rsid w:val="00AC3ACE"/>
    <w:rsid w:val="00AC5278"/>
    <w:rsid w:val="00AC7485"/>
    <w:rsid w:val="00AD1258"/>
    <w:rsid w:val="00AD326A"/>
    <w:rsid w:val="00AD43A7"/>
    <w:rsid w:val="00AD5200"/>
    <w:rsid w:val="00AD6A1D"/>
    <w:rsid w:val="00AD7DD6"/>
    <w:rsid w:val="00AE2A3F"/>
    <w:rsid w:val="00B06326"/>
    <w:rsid w:val="00B10F49"/>
    <w:rsid w:val="00B131EE"/>
    <w:rsid w:val="00B13E95"/>
    <w:rsid w:val="00B14D57"/>
    <w:rsid w:val="00B23508"/>
    <w:rsid w:val="00B36E7F"/>
    <w:rsid w:val="00B40F77"/>
    <w:rsid w:val="00B422D6"/>
    <w:rsid w:val="00B542D8"/>
    <w:rsid w:val="00B626B5"/>
    <w:rsid w:val="00B676F2"/>
    <w:rsid w:val="00B70788"/>
    <w:rsid w:val="00B72D06"/>
    <w:rsid w:val="00BB1D81"/>
    <w:rsid w:val="00BB7A03"/>
    <w:rsid w:val="00BD3456"/>
    <w:rsid w:val="00BD4919"/>
    <w:rsid w:val="00BE7D2F"/>
    <w:rsid w:val="00BF5502"/>
    <w:rsid w:val="00BF76AC"/>
    <w:rsid w:val="00C06BE3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C3FDE"/>
    <w:rsid w:val="00CC49AF"/>
    <w:rsid w:val="00CD7F38"/>
    <w:rsid w:val="00CE5C13"/>
    <w:rsid w:val="00CF0F7D"/>
    <w:rsid w:val="00CF6B2B"/>
    <w:rsid w:val="00D01504"/>
    <w:rsid w:val="00D0688C"/>
    <w:rsid w:val="00D12B05"/>
    <w:rsid w:val="00D14022"/>
    <w:rsid w:val="00D47C6C"/>
    <w:rsid w:val="00D52036"/>
    <w:rsid w:val="00D5296F"/>
    <w:rsid w:val="00D568AE"/>
    <w:rsid w:val="00D62EED"/>
    <w:rsid w:val="00D647D9"/>
    <w:rsid w:val="00D661AE"/>
    <w:rsid w:val="00D74178"/>
    <w:rsid w:val="00D7454C"/>
    <w:rsid w:val="00D74D7D"/>
    <w:rsid w:val="00D84311"/>
    <w:rsid w:val="00D915AB"/>
    <w:rsid w:val="00D92409"/>
    <w:rsid w:val="00D96536"/>
    <w:rsid w:val="00DA4691"/>
    <w:rsid w:val="00DA77BD"/>
    <w:rsid w:val="00DB0D21"/>
    <w:rsid w:val="00DB2DAF"/>
    <w:rsid w:val="00DB40F3"/>
    <w:rsid w:val="00DB5197"/>
    <w:rsid w:val="00DB5764"/>
    <w:rsid w:val="00DD4199"/>
    <w:rsid w:val="00DD5444"/>
    <w:rsid w:val="00DD7742"/>
    <w:rsid w:val="00DF76D6"/>
    <w:rsid w:val="00E12758"/>
    <w:rsid w:val="00E142A7"/>
    <w:rsid w:val="00E15251"/>
    <w:rsid w:val="00E21BCC"/>
    <w:rsid w:val="00E27B4A"/>
    <w:rsid w:val="00E339D9"/>
    <w:rsid w:val="00E37C81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E72CB"/>
    <w:rsid w:val="00EF0361"/>
    <w:rsid w:val="00EF7013"/>
    <w:rsid w:val="00EF7194"/>
    <w:rsid w:val="00EF752A"/>
    <w:rsid w:val="00F24B0C"/>
    <w:rsid w:val="00F31526"/>
    <w:rsid w:val="00F33540"/>
    <w:rsid w:val="00F407B6"/>
    <w:rsid w:val="00F42B2C"/>
    <w:rsid w:val="00F43F4E"/>
    <w:rsid w:val="00F55B2C"/>
    <w:rsid w:val="00F606B4"/>
    <w:rsid w:val="00F6095F"/>
    <w:rsid w:val="00F61542"/>
    <w:rsid w:val="00F62F79"/>
    <w:rsid w:val="00F95F80"/>
    <w:rsid w:val="00FA2EEC"/>
    <w:rsid w:val="00FA317C"/>
    <w:rsid w:val="00FA57B2"/>
    <w:rsid w:val="00FB51EE"/>
    <w:rsid w:val="00FC577B"/>
    <w:rsid w:val="00FC7F02"/>
    <w:rsid w:val="00FD4DD3"/>
    <w:rsid w:val="00FD5E5C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B6933-689E-4FD7-895A-FDC95859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7E022A"/>
    <w:rPr>
      <w:sz w:val="18"/>
      <w:szCs w:val="18"/>
    </w:rPr>
  </w:style>
  <w:style w:type="paragraph" w:styleId="ac">
    <w:name w:val="annotation text"/>
    <w:basedOn w:val="a"/>
    <w:link w:val="ad"/>
    <w:rsid w:val="007E022A"/>
    <w:pPr>
      <w:jc w:val="left"/>
    </w:pPr>
  </w:style>
  <w:style w:type="character" w:customStyle="1" w:styleId="ad">
    <w:name w:val="コメント文字列 (文字)"/>
    <w:link w:val="ac"/>
    <w:rsid w:val="007E02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E022A"/>
    <w:rPr>
      <w:b/>
      <w:bCs/>
    </w:rPr>
  </w:style>
  <w:style w:type="character" w:customStyle="1" w:styleId="af">
    <w:name w:val="コメント内容 (文字)"/>
    <w:link w:val="ae"/>
    <w:rsid w:val="007E02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517F0-83EA-4A12-B121-59DDF459BD0D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85ae9113-7197-4da1-873f-72e837cf35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F165BE-B6DC-402E-9FA8-5F2E9FA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5-12-15T07:06:00Z</cp:lastPrinted>
  <dcterms:created xsi:type="dcterms:W3CDTF">2021-02-02T08:24:00Z</dcterms:created>
  <dcterms:modified xsi:type="dcterms:W3CDTF">2021-02-02T08:24:00Z</dcterms:modified>
</cp:coreProperties>
</file>